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A8" w:rsidRPr="00E243A8" w:rsidRDefault="00E243A8" w:rsidP="00E243A8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E243A8">
        <w:rPr>
          <w:rFonts w:ascii="Arial" w:hAnsi="Arial" w:cs="Arial"/>
          <w:b/>
          <w:sz w:val="28"/>
          <w:szCs w:val="22"/>
        </w:rPr>
        <w:t>MEMO</w:t>
      </w:r>
    </w:p>
    <w:p w:rsidR="00E243A8" w:rsidRDefault="00E243A8" w:rsidP="00E243A8">
      <w:pPr>
        <w:spacing w:line="360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f.: </w:t>
      </w:r>
      <w:r w:rsidR="008666EB">
        <w:rPr>
          <w:rFonts w:ascii="Arial" w:hAnsi="Arial" w:cs="Arial"/>
          <w:szCs w:val="22"/>
        </w:rPr>
        <w:t>DA-CDCp</w:t>
      </w:r>
      <w:r w:rsidR="00427CDF">
        <w:rPr>
          <w:rFonts w:ascii="Arial" w:hAnsi="Arial" w:cs="Arial"/>
          <w:szCs w:val="22"/>
        </w:rPr>
        <w:t xml:space="preserve"> </w:t>
      </w:r>
      <w:r w:rsidR="000622DC">
        <w:rPr>
          <w:rFonts w:ascii="Arial" w:hAnsi="Arial" w:cs="Arial"/>
          <w:szCs w:val="22"/>
        </w:rPr>
        <w:t>007</w:t>
      </w:r>
      <w:r w:rsidR="00DD3106">
        <w:rPr>
          <w:rFonts w:ascii="Arial" w:hAnsi="Arial" w:cs="Arial"/>
          <w:szCs w:val="22"/>
        </w:rPr>
        <w:t>/2019</w:t>
      </w:r>
    </w:p>
    <w:p w:rsidR="00E243A8" w:rsidRDefault="00E243A8" w:rsidP="00E243A8">
      <w:pPr>
        <w:spacing w:line="360" w:lineRule="auto"/>
        <w:jc w:val="right"/>
        <w:rPr>
          <w:rFonts w:ascii="Arial" w:hAnsi="Arial" w:cs="Arial"/>
          <w:szCs w:val="22"/>
        </w:rPr>
      </w:pPr>
    </w:p>
    <w:p w:rsidR="00E243A8" w:rsidRDefault="00E243A8" w:rsidP="00E243A8">
      <w:pPr>
        <w:tabs>
          <w:tab w:val="left" w:pos="1134"/>
        </w:tabs>
        <w:spacing w:line="360" w:lineRule="auto"/>
        <w:rPr>
          <w:rFonts w:ascii="Arial" w:hAnsi="Arial" w:cs="Arial"/>
          <w:szCs w:val="22"/>
        </w:rPr>
      </w:pPr>
      <w:r w:rsidRPr="00E243A8">
        <w:rPr>
          <w:rFonts w:ascii="Arial" w:hAnsi="Arial" w:cs="Arial"/>
          <w:b/>
          <w:szCs w:val="22"/>
        </w:rPr>
        <w:t>De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 xml:space="preserve">Dirección </w:t>
      </w:r>
      <w:r w:rsidR="005C3841">
        <w:rPr>
          <w:rFonts w:ascii="Arial" w:hAnsi="Arial" w:cs="Arial"/>
          <w:szCs w:val="22"/>
        </w:rPr>
        <w:t>Académica</w:t>
      </w:r>
    </w:p>
    <w:p w:rsidR="006A25CB" w:rsidRDefault="00791DE4" w:rsidP="00E243A8">
      <w:pPr>
        <w:tabs>
          <w:tab w:val="left" w:pos="1134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c: </w:t>
      </w:r>
      <w:r>
        <w:rPr>
          <w:rFonts w:ascii="Arial" w:hAnsi="Arial" w:cs="Arial"/>
          <w:szCs w:val="22"/>
        </w:rPr>
        <w:tab/>
        <w:t xml:space="preserve">Servicios Corporativos: </w:t>
      </w:r>
      <w:r w:rsidR="006A25CB">
        <w:rPr>
          <w:rFonts w:ascii="Arial" w:hAnsi="Arial" w:cs="Arial"/>
          <w:szCs w:val="22"/>
        </w:rPr>
        <w:t>Capital Humano</w:t>
      </w:r>
    </w:p>
    <w:p w:rsidR="00E243A8" w:rsidRDefault="00E243A8" w:rsidP="00E243A8">
      <w:pPr>
        <w:tabs>
          <w:tab w:val="left" w:pos="1134"/>
        </w:tabs>
        <w:spacing w:line="360" w:lineRule="auto"/>
        <w:rPr>
          <w:rFonts w:ascii="Arial" w:hAnsi="Arial" w:cs="Arial"/>
          <w:szCs w:val="22"/>
        </w:rPr>
      </w:pPr>
      <w:r w:rsidRPr="00E243A8">
        <w:rPr>
          <w:rFonts w:ascii="Arial" w:hAnsi="Arial" w:cs="Arial"/>
          <w:b/>
          <w:szCs w:val="22"/>
        </w:rPr>
        <w:t>Para:</w:t>
      </w:r>
      <w:r>
        <w:rPr>
          <w:rFonts w:ascii="Arial" w:hAnsi="Arial" w:cs="Arial"/>
          <w:b/>
          <w:szCs w:val="22"/>
        </w:rPr>
        <w:tab/>
      </w:r>
      <w:r w:rsidR="00427CDF">
        <w:rPr>
          <w:rFonts w:ascii="Arial" w:hAnsi="Arial" w:cs="Arial"/>
          <w:szCs w:val="22"/>
        </w:rPr>
        <w:t>Consejo Directivo Central provisorio</w:t>
      </w:r>
    </w:p>
    <w:p w:rsidR="00E243A8" w:rsidRDefault="00E243A8" w:rsidP="00E243A8">
      <w:pPr>
        <w:tabs>
          <w:tab w:val="left" w:pos="1134"/>
        </w:tabs>
        <w:spacing w:line="360" w:lineRule="auto"/>
        <w:rPr>
          <w:rFonts w:ascii="Arial" w:hAnsi="Arial" w:cs="Arial"/>
          <w:szCs w:val="22"/>
        </w:rPr>
      </w:pPr>
      <w:r w:rsidRPr="00E243A8">
        <w:rPr>
          <w:rFonts w:ascii="Arial" w:hAnsi="Arial" w:cs="Arial"/>
          <w:b/>
          <w:szCs w:val="22"/>
        </w:rPr>
        <w:t>Fecha:</w:t>
      </w:r>
      <w:r>
        <w:rPr>
          <w:rFonts w:ascii="Arial" w:hAnsi="Arial" w:cs="Arial"/>
          <w:b/>
          <w:szCs w:val="22"/>
        </w:rPr>
        <w:tab/>
      </w:r>
      <w:r w:rsidR="000622DC">
        <w:rPr>
          <w:rFonts w:ascii="Arial" w:hAnsi="Arial" w:cs="Arial"/>
          <w:szCs w:val="22"/>
        </w:rPr>
        <w:t>27</w:t>
      </w:r>
      <w:r w:rsidR="006A25CB">
        <w:rPr>
          <w:rFonts w:ascii="Arial" w:hAnsi="Arial" w:cs="Arial"/>
          <w:szCs w:val="22"/>
        </w:rPr>
        <w:t xml:space="preserve"> de </w:t>
      </w:r>
      <w:r w:rsidR="000622DC">
        <w:rPr>
          <w:rFonts w:ascii="Arial" w:hAnsi="Arial" w:cs="Arial"/>
          <w:szCs w:val="22"/>
        </w:rPr>
        <w:t>febrero</w:t>
      </w:r>
      <w:r w:rsidR="006A25CB">
        <w:rPr>
          <w:rFonts w:ascii="Arial" w:hAnsi="Arial" w:cs="Arial"/>
          <w:szCs w:val="22"/>
        </w:rPr>
        <w:t xml:space="preserve"> </w:t>
      </w:r>
      <w:r w:rsidR="000622DC">
        <w:rPr>
          <w:rFonts w:ascii="Arial" w:hAnsi="Arial" w:cs="Arial"/>
          <w:szCs w:val="22"/>
        </w:rPr>
        <w:t>de 2019</w:t>
      </w:r>
    </w:p>
    <w:p w:rsidR="0061794A" w:rsidRDefault="0061794A" w:rsidP="00E243A8">
      <w:pPr>
        <w:tabs>
          <w:tab w:val="left" w:pos="1134"/>
        </w:tabs>
        <w:spacing w:line="360" w:lineRule="auto"/>
        <w:rPr>
          <w:rFonts w:ascii="Arial" w:hAnsi="Arial" w:cs="Arial"/>
          <w:szCs w:val="22"/>
        </w:rPr>
      </w:pPr>
    </w:p>
    <w:p w:rsidR="00190164" w:rsidRDefault="00E243A8" w:rsidP="00190164">
      <w:pPr>
        <w:jc w:val="both"/>
        <w:rPr>
          <w:rFonts w:ascii="Arial" w:hAnsi="Arial" w:cs="Arial"/>
        </w:rPr>
      </w:pPr>
      <w:r w:rsidRPr="00E243A8">
        <w:rPr>
          <w:rFonts w:ascii="Arial" w:hAnsi="Arial" w:cs="Arial"/>
          <w:b/>
        </w:rPr>
        <w:t>Asunto:</w:t>
      </w:r>
      <w:r w:rsidR="0077065C">
        <w:rPr>
          <w:rFonts w:ascii="Arial" w:hAnsi="Arial" w:cs="Arial"/>
          <w:b/>
        </w:rPr>
        <w:tab/>
      </w:r>
      <w:r w:rsidR="000622DC">
        <w:rPr>
          <w:rFonts w:ascii="Arial" w:hAnsi="Arial" w:cs="Arial"/>
          <w:b/>
        </w:rPr>
        <w:t>Informe del Proceso de Preinscripciones 2019</w:t>
      </w:r>
    </w:p>
    <w:p w:rsidR="00190164" w:rsidRDefault="00190164" w:rsidP="00190164">
      <w:pPr>
        <w:jc w:val="both"/>
        <w:rPr>
          <w:rFonts w:ascii="Arial" w:hAnsi="Arial" w:cs="Arial"/>
        </w:rPr>
      </w:pPr>
    </w:p>
    <w:p w:rsidR="000622DC" w:rsidRDefault="000622DC" w:rsidP="0061794A">
      <w:pPr>
        <w:spacing w:line="360" w:lineRule="auto"/>
        <w:jc w:val="both"/>
        <w:rPr>
          <w:rFonts w:ascii="Arial" w:hAnsi="Arial" w:cs="Arial"/>
        </w:rPr>
      </w:pPr>
    </w:p>
    <w:p w:rsidR="000622DC" w:rsidRDefault="000622DC" w:rsidP="006179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leva al CDCp un informe elaborado por la Coordinación del Sistema de Gestión Académica, sobre el proceso de inscripciones del presente año lectivo 2019.</w:t>
      </w:r>
    </w:p>
    <w:p w:rsidR="00E243A8" w:rsidRDefault="000622DC" w:rsidP="0077065C">
      <w:pPr>
        <w:tabs>
          <w:tab w:val="left" w:pos="1134"/>
        </w:tabs>
        <w:spacing w:line="360" w:lineRule="auto"/>
        <w:ind w:left="1134" w:hanging="1134"/>
        <w:rPr>
          <w:rFonts w:ascii="Arial" w:hAnsi="Arial" w:cs="Arial"/>
          <w:szCs w:val="22"/>
        </w:rPr>
      </w:pPr>
      <w:bookmarkStart w:id="0" w:name="_GoBack"/>
      <w:bookmarkEnd w:id="0"/>
      <w:r w:rsidRPr="0066769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281BCD0" wp14:editId="663529D6">
            <wp:simplePos x="0" y="0"/>
            <wp:positionH relativeFrom="column">
              <wp:posOffset>3752850</wp:posOffset>
            </wp:positionH>
            <wp:positionV relativeFrom="paragraph">
              <wp:posOffset>97155</wp:posOffset>
            </wp:positionV>
            <wp:extent cx="1638300" cy="1325880"/>
            <wp:effectExtent l="0" t="0" r="0" b="0"/>
            <wp:wrapSquare wrapText="bothSides"/>
            <wp:docPr id="1" name="Imagen 1" descr="C:\Users\amadeo.sosa\Documents\FIR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deo.sosa\Documents\FIRMA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CF" w:rsidRDefault="003148CF"/>
    <w:p w:rsidR="00EA3EF0" w:rsidRDefault="00432468" w:rsidP="00432468">
      <w:pPr>
        <w:tabs>
          <w:tab w:val="left" w:pos="510"/>
          <w:tab w:val="right" w:pos="8504"/>
        </w:tabs>
      </w:pPr>
      <w:r>
        <w:tab/>
      </w:r>
      <w:r>
        <w:tab/>
      </w:r>
    </w:p>
    <w:sectPr w:rsidR="00EA3EF0" w:rsidSect="005D10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F7" w:rsidRDefault="009238F7" w:rsidP="00E243A8">
      <w:r>
        <w:separator/>
      </w:r>
    </w:p>
  </w:endnote>
  <w:endnote w:type="continuationSeparator" w:id="0">
    <w:p w:rsidR="009238F7" w:rsidRDefault="009238F7" w:rsidP="00E2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F7" w:rsidRDefault="009238F7" w:rsidP="00E243A8">
      <w:r>
        <w:separator/>
      </w:r>
    </w:p>
  </w:footnote>
  <w:footnote w:type="continuationSeparator" w:id="0">
    <w:p w:rsidR="009238F7" w:rsidRDefault="009238F7" w:rsidP="00E2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326D"/>
    <w:multiLevelType w:val="hybridMultilevel"/>
    <w:tmpl w:val="4D2270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A737D"/>
    <w:multiLevelType w:val="hybridMultilevel"/>
    <w:tmpl w:val="C18456A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4D38"/>
    <w:multiLevelType w:val="hybridMultilevel"/>
    <w:tmpl w:val="4A366D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18CA"/>
    <w:multiLevelType w:val="hybridMultilevel"/>
    <w:tmpl w:val="51CC78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6745"/>
    <w:multiLevelType w:val="hybridMultilevel"/>
    <w:tmpl w:val="07046F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97625"/>
    <w:multiLevelType w:val="hybridMultilevel"/>
    <w:tmpl w:val="7B54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6F84"/>
    <w:multiLevelType w:val="hybridMultilevel"/>
    <w:tmpl w:val="B6567F6E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A8"/>
    <w:rsid w:val="000007F3"/>
    <w:rsid w:val="00002303"/>
    <w:rsid w:val="00005AF7"/>
    <w:rsid w:val="00010108"/>
    <w:rsid w:val="0005089B"/>
    <w:rsid w:val="0005680D"/>
    <w:rsid w:val="00056B4E"/>
    <w:rsid w:val="00060A00"/>
    <w:rsid w:val="000622DC"/>
    <w:rsid w:val="00067140"/>
    <w:rsid w:val="00067E21"/>
    <w:rsid w:val="00070A27"/>
    <w:rsid w:val="0007542A"/>
    <w:rsid w:val="000763C1"/>
    <w:rsid w:val="000774F1"/>
    <w:rsid w:val="00077B50"/>
    <w:rsid w:val="0008134C"/>
    <w:rsid w:val="000813AE"/>
    <w:rsid w:val="00085DDA"/>
    <w:rsid w:val="0009660D"/>
    <w:rsid w:val="00097137"/>
    <w:rsid w:val="0009793F"/>
    <w:rsid w:val="000C5586"/>
    <w:rsid w:val="000D6242"/>
    <w:rsid w:val="000D7B77"/>
    <w:rsid w:val="000D7E88"/>
    <w:rsid w:val="000F0AD1"/>
    <w:rsid w:val="000F30F6"/>
    <w:rsid w:val="000F47F5"/>
    <w:rsid w:val="000F5873"/>
    <w:rsid w:val="001031A3"/>
    <w:rsid w:val="00110A1D"/>
    <w:rsid w:val="001213ED"/>
    <w:rsid w:val="00123A7F"/>
    <w:rsid w:val="001544F6"/>
    <w:rsid w:val="0016188C"/>
    <w:rsid w:val="00164E90"/>
    <w:rsid w:val="00173659"/>
    <w:rsid w:val="00190164"/>
    <w:rsid w:val="001910D3"/>
    <w:rsid w:val="001923B2"/>
    <w:rsid w:val="001A5BE4"/>
    <w:rsid w:val="001D230A"/>
    <w:rsid w:val="001E0D1F"/>
    <w:rsid w:val="001E181A"/>
    <w:rsid w:val="001E2C18"/>
    <w:rsid w:val="001F1E99"/>
    <w:rsid w:val="001F79DB"/>
    <w:rsid w:val="00215483"/>
    <w:rsid w:val="002248B1"/>
    <w:rsid w:val="00227D39"/>
    <w:rsid w:val="00237170"/>
    <w:rsid w:val="00237600"/>
    <w:rsid w:val="00241494"/>
    <w:rsid w:val="00250390"/>
    <w:rsid w:val="00257D02"/>
    <w:rsid w:val="002636B4"/>
    <w:rsid w:val="002836FF"/>
    <w:rsid w:val="00283715"/>
    <w:rsid w:val="002943FB"/>
    <w:rsid w:val="002A1431"/>
    <w:rsid w:val="002A1B7F"/>
    <w:rsid w:val="002A2891"/>
    <w:rsid w:val="002B6680"/>
    <w:rsid w:val="002B692E"/>
    <w:rsid w:val="002B72C6"/>
    <w:rsid w:val="002C080D"/>
    <w:rsid w:val="002C450D"/>
    <w:rsid w:val="002C5F2B"/>
    <w:rsid w:val="002D3DFD"/>
    <w:rsid w:val="002D68E1"/>
    <w:rsid w:val="002F3460"/>
    <w:rsid w:val="002F6BB9"/>
    <w:rsid w:val="003010CB"/>
    <w:rsid w:val="00304289"/>
    <w:rsid w:val="00306A3F"/>
    <w:rsid w:val="00313C87"/>
    <w:rsid w:val="003148CF"/>
    <w:rsid w:val="0032363C"/>
    <w:rsid w:val="00325D07"/>
    <w:rsid w:val="00354422"/>
    <w:rsid w:val="00363762"/>
    <w:rsid w:val="00370C01"/>
    <w:rsid w:val="00373923"/>
    <w:rsid w:val="0038204B"/>
    <w:rsid w:val="00384B9E"/>
    <w:rsid w:val="003939EB"/>
    <w:rsid w:val="003B05E2"/>
    <w:rsid w:val="003C1E4E"/>
    <w:rsid w:val="003C35B1"/>
    <w:rsid w:val="003C38F3"/>
    <w:rsid w:val="003E457C"/>
    <w:rsid w:val="003F010E"/>
    <w:rsid w:val="003F04F3"/>
    <w:rsid w:val="00400EEB"/>
    <w:rsid w:val="00402082"/>
    <w:rsid w:val="00402979"/>
    <w:rsid w:val="00402E41"/>
    <w:rsid w:val="00403FDF"/>
    <w:rsid w:val="00404624"/>
    <w:rsid w:val="00406A8D"/>
    <w:rsid w:val="004161F6"/>
    <w:rsid w:val="00424643"/>
    <w:rsid w:val="00427CDF"/>
    <w:rsid w:val="004302E4"/>
    <w:rsid w:val="00432112"/>
    <w:rsid w:val="00432468"/>
    <w:rsid w:val="00441057"/>
    <w:rsid w:val="0046015F"/>
    <w:rsid w:val="0046050E"/>
    <w:rsid w:val="0046664B"/>
    <w:rsid w:val="004670F9"/>
    <w:rsid w:val="0047189F"/>
    <w:rsid w:val="00491B96"/>
    <w:rsid w:val="00491DEF"/>
    <w:rsid w:val="00492BE3"/>
    <w:rsid w:val="004A17C1"/>
    <w:rsid w:val="004B1E43"/>
    <w:rsid w:val="004B2E1F"/>
    <w:rsid w:val="004B5AD9"/>
    <w:rsid w:val="004B6072"/>
    <w:rsid w:val="004C196D"/>
    <w:rsid w:val="004C23CF"/>
    <w:rsid w:val="004C733A"/>
    <w:rsid w:val="004D3167"/>
    <w:rsid w:val="004D6557"/>
    <w:rsid w:val="004E2167"/>
    <w:rsid w:val="004F26BE"/>
    <w:rsid w:val="004F2A04"/>
    <w:rsid w:val="004F46CC"/>
    <w:rsid w:val="00503380"/>
    <w:rsid w:val="0052098D"/>
    <w:rsid w:val="0053147F"/>
    <w:rsid w:val="00533816"/>
    <w:rsid w:val="005344A9"/>
    <w:rsid w:val="00547698"/>
    <w:rsid w:val="00554FC3"/>
    <w:rsid w:val="005656DE"/>
    <w:rsid w:val="00580F3B"/>
    <w:rsid w:val="00586271"/>
    <w:rsid w:val="00586794"/>
    <w:rsid w:val="005873CD"/>
    <w:rsid w:val="00590CFF"/>
    <w:rsid w:val="0059234D"/>
    <w:rsid w:val="005965FB"/>
    <w:rsid w:val="005A10C9"/>
    <w:rsid w:val="005A30E2"/>
    <w:rsid w:val="005A3BFA"/>
    <w:rsid w:val="005B2B7D"/>
    <w:rsid w:val="005C2F2D"/>
    <w:rsid w:val="005C3841"/>
    <w:rsid w:val="005C5110"/>
    <w:rsid w:val="005C6FF9"/>
    <w:rsid w:val="005C776B"/>
    <w:rsid w:val="005D10E5"/>
    <w:rsid w:val="005D36DC"/>
    <w:rsid w:val="005D6A92"/>
    <w:rsid w:val="005E1CDC"/>
    <w:rsid w:val="005E3733"/>
    <w:rsid w:val="005E4612"/>
    <w:rsid w:val="005E7DBD"/>
    <w:rsid w:val="00606E45"/>
    <w:rsid w:val="0061794A"/>
    <w:rsid w:val="0062255A"/>
    <w:rsid w:val="00623A89"/>
    <w:rsid w:val="00623FC1"/>
    <w:rsid w:val="00636E56"/>
    <w:rsid w:val="00637BD6"/>
    <w:rsid w:val="00641BBA"/>
    <w:rsid w:val="00661439"/>
    <w:rsid w:val="006623CE"/>
    <w:rsid w:val="00676955"/>
    <w:rsid w:val="00681AA3"/>
    <w:rsid w:val="0068288F"/>
    <w:rsid w:val="006854AD"/>
    <w:rsid w:val="00693BC5"/>
    <w:rsid w:val="006A25CB"/>
    <w:rsid w:val="006A4B35"/>
    <w:rsid w:val="006A61A1"/>
    <w:rsid w:val="006A75CF"/>
    <w:rsid w:val="006B76A1"/>
    <w:rsid w:val="006C6A8D"/>
    <w:rsid w:val="006D43EF"/>
    <w:rsid w:val="006D62C2"/>
    <w:rsid w:val="006E7265"/>
    <w:rsid w:val="006F4878"/>
    <w:rsid w:val="006F6BD4"/>
    <w:rsid w:val="006F705B"/>
    <w:rsid w:val="00704D69"/>
    <w:rsid w:val="00705754"/>
    <w:rsid w:val="0070629D"/>
    <w:rsid w:val="00721782"/>
    <w:rsid w:val="00722B5F"/>
    <w:rsid w:val="00730BB4"/>
    <w:rsid w:val="007371B1"/>
    <w:rsid w:val="00737D3B"/>
    <w:rsid w:val="00744FD6"/>
    <w:rsid w:val="00745BF9"/>
    <w:rsid w:val="00747857"/>
    <w:rsid w:val="00751D23"/>
    <w:rsid w:val="00755C20"/>
    <w:rsid w:val="00757432"/>
    <w:rsid w:val="00764C30"/>
    <w:rsid w:val="0076692A"/>
    <w:rsid w:val="0077065C"/>
    <w:rsid w:val="00771B71"/>
    <w:rsid w:val="007755B9"/>
    <w:rsid w:val="0078106B"/>
    <w:rsid w:val="00781FE5"/>
    <w:rsid w:val="00791DE4"/>
    <w:rsid w:val="007A0140"/>
    <w:rsid w:val="007A3726"/>
    <w:rsid w:val="007A6F23"/>
    <w:rsid w:val="007D0ED7"/>
    <w:rsid w:val="007D5180"/>
    <w:rsid w:val="007D69B7"/>
    <w:rsid w:val="007E08FD"/>
    <w:rsid w:val="007E1D93"/>
    <w:rsid w:val="007F3D09"/>
    <w:rsid w:val="007F70BF"/>
    <w:rsid w:val="00804B3C"/>
    <w:rsid w:val="0080589C"/>
    <w:rsid w:val="0080776B"/>
    <w:rsid w:val="00812AD6"/>
    <w:rsid w:val="00813838"/>
    <w:rsid w:val="00832A99"/>
    <w:rsid w:val="008348A0"/>
    <w:rsid w:val="00837A66"/>
    <w:rsid w:val="00853D34"/>
    <w:rsid w:val="00853E67"/>
    <w:rsid w:val="008666EB"/>
    <w:rsid w:val="008710CE"/>
    <w:rsid w:val="0087541E"/>
    <w:rsid w:val="008802F1"/>
    <w:rsid w:val="008823EC"/>
    <w:rsid w:val="008828E5"/>
    <w:rsid w:val="008865C7"/>
    <w:rsid w:val="008A2A3B"/>
    <w:rsid w:val="008A6100"/>
    <w:rsid w:val="008B4C03"/>
    <w:rsid w:val="008D1A6F"/>
    <w:rsid w:val="008E2B73"/>
    <w:rsid w:val="008E75F2"/>
    <w:rsid w:val="008F28EE"/>
    <w:rsid w:val="008F60FF"/>
    <w:rsid w:val="00903AA4"/>
    <w:rsid w:val="0090726C"/>
    <w:rsid w:val="00910637"/>
    <w:rsid w:val="00915EF3"/>
    <w:rsid w:val="00916D2F"/>
    <w:rsid w:val="009173B1"/>
    <w:rsid w:val="0092049D"/>
    <w:rsid w:val="00920D57"/>
    <w:rsid w:val="009238F7"/>
    <w:rsid w:val="0092421F"/>
    <w:rsid w:val="00943A59"/>
    <w:rsid w:val="0095025B"/>
    <w:rsid w:val="00954CD9"/>
    <w:rsid w:val="009577A7"/>
    <w:rsid w:val="0097131F"/>
    <w:rsid w:val="00983417"/>
    <w:rsid w:val="009906FC"/>
    <w:rsid w:val="009934CC"/>
    <w:rsid w:val="00993B16"/>
    <w:rsid w:val="00997D0B"/>
    <w:rsid w:val="009A39C4"/>
    <w:rsid w:val="009A4B19"/>
    <w:rsid w:val="009B37B8"/>
    <w:rsid w:val="009C00A6"/>
    <w:rsid w:val="009C435E"/>
    <w:rsid w:val="009C7B25"/>
    <w:rsid w:val="009E0AB6"/>
    <w:rsid w:val="009F26E4"/>
    <w:rsid w:val="009F5438"/>
    <w:rsid w:val="00A06618"/>
    <w:rsid w:val="00A13C9B"/>
    <w:rsid w:val="00A15AEE"/>
    <w:rsid w:val="00A21F11"/>
    <w:rsid w:val="00A26EF0"/>
    <w:rsid w:val="00A36316"/>
    <w:rsid w:val="00A4267C"/>
    <w:rsid w:val="00A43A6E"/>
    <w:rsid w:val="00A448DF"/>
    <w:rsid w:val="00A4747B"/>
    <w:rsid w:val="00A536C7"/>
    <w:rsid w:val="00A56237"/>
    <w:rsid w:val="00A57EB1"/>
    <w:rsid w:val="00A668C1"/>
    <w:rsid w:val="00A67D60"/>
    <w:rsid w:val="00A70301"/>
    <w:rsid w:val="00A706FA"/>
    <w:rsid w:val="00A72AAD"/>
    <w:rsid w:val="00A83A88"/>
    <w:rsid w:val="00A96703"/>
    <w:rsid w:val="00AA5B0F"/>
    <w:rsid w:val="00AB7903"/>
    <w:rsid w:val="00AC6326"/>
    <w:rsid w:val="00AC7F69"/>
    <w:rsid w:val="00B014B6"/>
    <w:rsid w:val="00B05339"/>
    <w:rsid w:val="00B11719"/>
    <w:rsid w:val="00B14DEA"/>
    <w:rsid w:val="00B2286F"/>
    <w:rsid w:val="00B27485"/>
    <w:rsid w:val="00B30E20"/>
    <w:rsid w:val="00B341AA"/>
    <w:rsid w:val="00B3654B"/>
    <w:rsid w:val="00B44957"/>
    <w:rsid w:val="00B50765"/>
    <w:rsid w:val="00B61CBC"/>
    <w:rsid w:val="00B72543"/>
    <w:rsid w:val="00B7745E"/>
    <w:rsid w:val="00B800D1"/>
    <w:rsid w:val="00B828B6"/>
    <w:rsid w:val="00B84EEE"/>
    <w:rsid w:val="00B87707"/>
    <w:rsid w:val="00BB6289"/>
    <w:rsid w:val="00BE0AF0"/>
    <w:rsid w:val="00BE3493"/>
    <w:rsid w:val="00BE513C"/>
    <w:rsid w:val="00BE56FD"/>
    <w:rsid w:val="00BE701E"/>
    <w:rsid w:val="00BE7F5F"/>
    <w:rsid w:val="00BF48F1"/>
    <w:rsid w:val="00BF4A13"/>
    <w:rsid w:val="00BF705C"/>
    <w:rsid w:val="00C156E5"/>
    <w:rsid w:val="00C1780F"/>
    <w:rsid w:val="00C22E75"/>
    <w:rsid w:val="00C2303E"/>
    <w:rsid w:val="00C23A76"/>
    <w:rsid w:val="00C261AF"/>
    <w:rsid w:val="00C30B70"/>
    <w:rsid w:val="00C30F66"/>
    <w:rsid w:val="00C325E3"/>
    <w:rsid w:val="00C35E2C"/>
    <w:rsid w:val="00C425E3"/>
    <w:rsid w:val="00C4385A"/>
    <w:rsid w:val="00C44264"/>
    <w:rsid w:val="00C46884"/>
    <w:rsid w:val="00C471AD"/>
    <w:rsid w:val="00C71E5D"/>
    <w:rsid w:val="00C757EF"/>
    <w:rsid w:val="00C76BA1"/>
    <w:rsid w:val="00C91AA4"/>
    <w:rsid w:val="00C94302"/>
    <w:rsid w:val="00CA5BBA"/>
    <w:rsid w:val="00CB057E"/>
    <w:rsid w:val="00CB546F"/>
    <w:rsid w:val="00CC1AA8"/>
    <w:rsid w:val="00CC37E2"/>
    <w:rsid w:val="00CD330E"/>
    <w:rsid w:val="00CD77F1"/>
    <w:rsid w:val="00CE0325"/>
    <w:rsid w:val="00CE0447"/>
    <w:rsid w:val="00CE1099"/>
    <w:rsid w:val="00CF0026"/>
    <w:rsid w:val="00CF2E14"/>
    <w:rsid w:val="00CF4F08"/>
    <w:rsid w:val="00CF5E31"/>
    <w:rsid w:val="00D12A40"/>
    <w:rsid w:val="00D201C8"/>
    <w:rsid w:val="00D33762"/>
    <w:rsid w:val="00D3615E"/>
    <w:rsid w:val="00D50FF2"/>
    <w:rsid w:val="00D57C1D"/>
    <w:rsid w:val="00D62299"/>
    <w:rsid w:val="00D7534F"/>
    <w:rsid w:val="00D8399C"/>
    <w:rsid w:val="00D91D3A"/>
    <w:rsid w:val="00D921A0"/>
    <w:rsid w:val="00D95B4D"/>
    <w:rsid w:val="00DA2196"/>
    <w:rsid w:val="00DA2778"/>
    <w:rsid w:val="00DA5BFF"/>
    <w:rsid w:val="00DB22F6"/>
    <w:rsid w:val="00DB262B"/>
    <w:rsid w:val="00DB4113"/>
    <w:rsid w:val="00DC24F4"/>
    <w:rsid w:val="00DD1971"/>
    <w:rsid w:val="00DD1C02"/>
    <w:rsid w:val="00DD3106"/>
    <w:rsid w:val="00DD6344"/>
    <w:rsid w:val="00DE12D3"/>
    <w:rsid w:val="00DE17CF"/>
    <w:rsid w:val="00DE4B78"/>
    <w:rsid w:val="00DE7B76"/>
    <w:rsid w:val="00DF64E3"/>
    <w:rsid w:val="00E002DF"/>
    <w:rsid w:val="00E00DEE"/>
    <w:rsid w:val="00E07BFC"/>
    <w:rsid w:val="00E107D0"/>
    <w:rsid w:val="00E171E2"/>
    <w:rsid w:val="00E243A8"/>
    <w:rsid w:val="00E27012"/>
    <w:rsid w:val="00E30716"/>
    <w:rsid w:val="00E30F17"/>
    <w:rsid w:val="00E40082"/>
    <w:rsid w:val="00E5461F"/>
    <w:rsid w:val="00E565D7"/>
    <w:rsid w:val="00E61E64"/>
    <w:rsid w:val="00E64CC8"/>
    <w:rsid w:val="00E67E47"/>
    <w:rsid w:val="00E72E0C"/>
    <w:rsid w:val="00E86778"/>
    <w:rsid w:val="00EA3EF0"/>
    <w:rsid w:val="00EA5988"/>
    <w:rsid w:val="00EA714C"/>
    <w:rsid w:val="00EB522D"/>
    <w:rsid w:val="00EC0A9C"/>
    <w:rsid w:val="00ED347B"/>
    <w:rsid w:val="00ED5BDB"/>
    <w:rsid w:val="00ED66AA"/>
    <w:rsid w:val="00EE0E20"/>
    <w:rsid w:val="00EE7140"/>
    <w:rsid w:val="00F01FD0"/>
    <w:rsid w:val="00F0369B"/>
    <w:rsid w:val="00F03DC6"/>
    <w:rsid w:val="00F0663C"/>
    <w:rsid w:val="00F15DE4"/>
    <w:rsid w:val="00F203DE"/>
    <w:rsid w:val="00F23772"/>
    <w:rsid w:val="00F32FA6"/>
    <w:rsid w:val="00F3325D"/>
    <w:rsid w:val="00F344A7"/>
    <w:rsid w:val="00F3555C"/>
    <w:rsid w:val="00F36FC8"/>
    <w:rsid w:val="00F45573"/>
    <w:rsid w:val="00F45686"/>
    <w:rsid w:val="00F503C4"/>
    <w:rsid w:val="00F50B55"/>
    <w:rsid w:val="00F55FDA"/>
    <w:rsid w:val="00F63365"/>
    <w:rsid w:val="00F82689"/>
    <w:rsid w:val="00F87D10"/>
    <w:rsid w:val="00F95BA4"/>
    <w:rsid w:val="00FA06CF"/>
    <w:rsid w:val="00FA18A0"/>
    <w:rsid w:val="00FA42F6"/>
    <w:rsid w:val="00FB0CA5"/>
    <w:rsid w:val="00FB2EEE"/>
    <w:rsid w:val="00FD4D22"/>
    <w:rsid w:val="00FD53C4"/>
    <w:rsid w:val="00FE49F5"/>
    <w:rsid w:val="00FF2A3D"/>
    <w:rsid w:val="00FF641E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94F73-92C8-4C99-8914-3E430E04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A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E243A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43A8"/>
    <w:rPr>
      <w:rFonts w:ascii="Tahoma" w:eastAsia="Times New Roman" w:hAnsi="Tahoma" w:cs="Times New Roman"/>
      <w:sz w:val="20"/>
      <w:szCs w:val="20"/>
      <w:lang w:eastAsia="es-ES"/>
    </w:rPr>
  </w:style>
  <w:style w:type="character" w:styleId="Refdecomentario">
    <w:name w:val="annotation reference"/>
    <w:semiHidden/>
    <w:unhideWhenUsed/>
    <w:rsid w:val="00E243A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3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A8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3A8"/>
    <w:rPr>
      <w:rFonts w:ascii="Tahoma" w:eastAsia="Times New Roman" w:hAnsi="Tahoma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43A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43A8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43A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7065C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2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B522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s-UY"/>
    </w:rPr>
  </w:style>
  <w:style w:type="paragraph" w:styleId="Sinespaciado">
    <w:name w:val="No Spacing"/>
    <w:uiPriority w:val="1"/>
    <w:qFormat/>
    <w:rsid w:val="00747857"/>
    <w:pPr>
      <w:spacing w:after="0" w:line="240" w:lineRule="auto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22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ACBD-B327-42D2-854A-2E05D7C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iranda</dc:creator>
  <cp:lastModifiedBy>Amadeo Sosa Santillan</cp:lastModifiedBy>
  <cp:revision>2</cp:revision>
  <cp:lastPrinted>2017-01-27T19:47:00Z</cp:lastPrinted>
  <dcterms:created xsi:type="dcterms:W3CDTF">2019-02-27T20:27:00Z</dcterms:created>
  <dcterms:modified xsi:type="dcterms:W3CDTF">2019-02-27T20:27:00Z</dcterms:modified>
</cp:coreProperties>
</file>